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498972B7" w:rsidR="00C01036" w:rsidRDefault="00205C58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YA VE KÜLTÜREL ÇALIŞMALAR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267CA39B" w:rsidR="00391C50" w:rsidRPr="00BD7F6A" w:rsidRDefault="000A229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ÜKSEK</w:t>
      </w:r>
      <w:r w:rsidR="00444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</w:p>
    <w:p w14:paraId="0701AEC6" w14:textId="6DB8902B" w:rsidR="00391C50" w:rsidRPr="00FB53E4" w:rsidRDefault="00FB53E4" w:rsidP="000A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FC656A">
        <w:rPr>
          <w:rFonts w:ascii="Times New Roman" w:hAnsi="Times New Roman" w:cs="Times New Roman"/>
          <w:b/>
          <w:bCs/>
          <w:sz w:val="24"/>
          <w:szCs w:val="24"/>
        </w:rPr>
        <w:t xml:space="preserve"> BAHAR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YARIYILI </w:t>
      </w:r>
      <w:r w:rsidR="000A2296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887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701"/>
        <w:gridCol w:w="4394"/>
      </w:tblGrid>
      <w:tr w:rsidR="00205C58" w:rsidRPr="003E677E" w14:paraId="4B6CCF9E" w14:textId="746E2ED7" w:rsidTr="00D8105B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701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4394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18A3D3BF" w14:textId="569CE19D" w:rsidTr="00D8105B">
        <w:trPr>
          <w:trHeight w:val="333"/>
        </w:trPr>
        <w:tc>
          <w:tcPr>
            <w:tcW w:w="1271" w:type="dxa"/>
            <w:shd w:val="clear" w:color="auto" w:fill="FFCC99"/>
            <w:vAlign w:val="center"/>
          </w:tcPr>
          <w:p w14:paraId="2BD9231C" w14:textId="27E5D597" w:rsidR="00205C58" w:rsidRPr="003E677E" w:rsidRDefault="000A2296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5670" w:type="dxa"/>
            <w:shd w:val="clear" w:color="auto" w:fill="FFCC99"/>
            <w:vAlign w:val="center"/>
          </w:tcPr>
          <w:p w14:paraId="4424A7D0" w14:textId="699AC62D" w:rsidR="00205C58" w:rsidRPr="003E677E" w:rsidRDefault="000A2296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 Okuryazarlığı</w:t>
            </w:r>
          </w:p>
        </w:tc>
        <w:tc>
          <w:tcPr>
            <w:tcW w:w="851" w:type="dxa"/>
            <w:shd w:val="clear" w:color="auto" w:fill="FFCC99"/>
            <w:vAlign w:val="center"/>
          </w:tcPr>
          <w:p w14:paraId="4D46AAB5" w14:textId="6461831A" w:rsidR="00205C58" w:rsidRPr="003E677E" w:rsidRDefault="00336784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701" w:type="dxa"/>
            <w:shd w:val="clear" w:color="auto" w:fill="FFCC99"/>
            <w:vAlign w:val="center"/>
          </w:tcPr>
          <w:p w14:paraId="2B0FBAEC" w14:textId="3ED8D778" w:rsidR="00205C58" w:rsidRPr="003E677E" w:rsidRDefault="000A2296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üdyo</w:t>
            </w:r>
          </w:p>
        </w:tc>
        <w:tc>
          <w:tcPr>
            <w:tcW w:w="4394" w:type="dxa"/>
            <w:shd w:val="clear" w:color="auto" w:fill="FFCC99"/>
            <w:vAlign w:val="center"/>
          </w:tcPr>
          <w:p w14:paraId="509C5633" w14:textId="7491DB1F" w:rsidR="00205C58" w:rsidRPr="003E677E" w:rsidRDefault="000A2296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Merve ERDOĞAN </w:t>
            </w:r>
          </w:p>
        </w:tc>
      </w:tr>
      <w:tr w:rsidR="0048019F" w:rsidRPr="003E677E" w14:paraId="5933FBDA" w14:textId="77777777" w:rsidTr="00D8105B">
        <w:trPr>
          <w:trHeight w:val="333"/>
        </w:trPr>
        <w:tc>
          <w:tcPr>
            <w:tcW w:w="1271" w:type="dxa"/>
            <w:shd w:val="clear" w:color="auto" w:fill="FFCC99"/>
            <w:vAlign w:val="center"/>
          </w:tcPr>
          <w:p w14:paraId="11BF5E42" w14:textId="2A5977BA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4.2026</w:t>
            </w:r>
          </w:p>
        </w:tc>
        <w:tc>
          <w:tcPr>
            <w:tcW w:w="5670" w:type="dxa"/>
            <w:shd w:val="clear" w:color="auto" w:fill="FFCC99"/>
            <w:vAlign w:val="center"/>
          </w:tcPr>
          <w:p w14:paraId="758FBB20" w14:textId="1ED12AC5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Çağdaş Sinema Kuramları ve Akışkan Sinemada Yeni Eğilimler</w:t>
            </w:r>
          </w:p>
        </w:tc>
        <w:tc>
          <w:tcPr>
            <w:tcW w:w="851" w:type="dxa"/>
            <w:shd w:val="clear" w:color="auto" w:fill="FFCC99"/>
            <w:vAlign w:val="center"/>
          </w:tcPr>
          <w:p w14:paraId="260AC0D3" w14:textId="688E8CA0" w:rsidR="0048019F" w:rsidRDefault="00336784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701" w:type="dxa"/>
            <w:shd w:val="clear" w:color="auto" w:fill="FFCC99"/>
            <w:vAlign w:val="center"/>
          </w:tcPr>
          <w:p w14:paraId="05941E6C" w14:textId="7AAEB7AA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A2296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4394" w:type="dxa"/>
            <w:shd w:val="clear" w:color="auto" w:fill="FFCC99"/>
            <w:vAlign w:val="center"/>
          </w:tcPr>
          <w:p w14:paraId="1E5FB874" w14:textId="414EE998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Gülseren DİNVAR PEKŞEN</w:t>
            </w:r>
          </w:p>
        </w:tc>
      </w:tr>
      <w:tr w:rsidR="0048019F" w:rsidRPr="003E677E" w14:paraId="7919F380" w14:textId="1BC70EE9" w:rsidTr="00D8105B">
        <w:trPr>
          <w:trHeight w:val="333"/>
        </w:trPr>
        <w:tc>
          <w:tcPr>
            <w:tcW w:w="1271" w:type="dxa"/>
            <w:shd w:val="clear" w:color="auto" w:fill="FFCCFF"/>
            <w:vAlign w:val="center"/>
          </w:tcPr>
          <w:p w14:paraId="743B26A8" w14:textId="47A7A2DC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5670" w:type="dxa"/>
            <w:shd w:val="clear" w:color="auto" w:fill="FFCCFF"/>
            <w:vAlign w:val="center"/>
          </w:tcPr>
          <w:p w14:paraId="1C46EAC0" w14:textId="77A7091D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rumsal Marka Yönetimi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67A89AFE" w14:textId="05C2B67F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4A4EFAE8" w14:textId="1A96B9A7" w:rsidR="0048019F" w:rsidRDefault="000A2296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4394" w:type="dxa"/>
            <w:shd w:val="clear" w:color="auto" w:fill="FFCCFF"/>
            <w:vAlign w:val="center"/>
          </w:tcPr>
          <w:p w14:paraId="3BEFC9B5" w14:textId="697F7D5D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Esmeray KARATAŞ</w:t>
            </w:r>
          </w:p>
        </w:tc>
      </w:tr>
      <w:tr w:rsidR="0048019F" w:rsidRPr="003E677E" w14:paraId="723E4828" w14:textId="42AB83DB" w:rsidTr="00D8105B">
        <w:trPr>
          <w:trHeight w:val="333"/>
        </w:trPr>
        <w:tc>
          <w:tcPr>
            <w:tcW w:w="1271" w:type="dxa"/>
            <w:shd w:val="clear" w:color="auto" w:fill="FFCCFF"/>
            <w:vAlign w:val="center"/>
          </w:tcPr>
          <w:p w14:paraId="7D66604A" w14:textId="584B11B8" w:rsidR="0048019F" w:rsidRDefault="000A2296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4.2026</w:t>
            </w:r>
          </w:p>
        </w:tc>
        <w:tc>
          <w:tcPr>
            <w:tcW w:w="5670" w:type="dxa"/>
            <w:shd w:val="clear" w:color="auto" w:fill="FFCCFF"/>
            <w:vAlign w:val="center"/>
          </w:tcPr>
          <w:p w14:paraId="5B88F1D7" w14:textId="557D0C94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Çizgi Roman-Çizgi Film Araştırmaları 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2FB2A1CB" w14:textId="351821F8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701" w:type="dxa"/>
            <w:shd w:val="clear" w:color="auto" w:fill="FFCCFF"/>
            <w:vAlign w:val="center"/>
          </w:tcPr>
          <w:p w14:paraId="72F5B6AB" w14:textId="44F18035" w:rsidR="0048019F" w:rsidRDefault="00D8105B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üdyo</w:t>
            </w:r>
          </w:p>
        </w:tc>
        <w:tc>
          <w:tcPr>
            <w:tcW w:w="4394" w:type="dxa"/>
            <w:shd w:val="clear" w:color="auto" w:fill="FFCCFF"/>
            <w:vAlign w:val="center"/>
          </w:tcPr>
          <w:p w14:paraId="27A14E1C" w14:textId="39BDE19B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Hüsnü Çağlar DOĞRU</w:t>
            </w:r>
          </w:p>
        </w:tc>
      </w:tr>
      <w:tr w:rsidR="0048019F" w:rsidRPr="003E677E" w14:paraId="239D7A3C" w14:textId="79C35A36" w:rsidTr="00D8105B">
        <w:trPr>
          <w:trHeight w:val="333"/>
        </w:trPr>
        <w:tc>
          <w:tcPr>
            <w:tcW w:w="1271" w:type="dxa"/>
            <w:shd w:val="clear" w:color="auto" w:fill="CCCCFF"/>
            <w:vAlign w:val="center"/>
          </w:tcPr>
          <w:p w14:paraId="1895CA16" w14:textId="5C972648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5670" w:type="dxa"/>
            <w:shd w:val="clear" w:color="auto" w:fill="CCCCFF"/>
            <w:vAlign w:val="center"/>
          </w:tcPr>
          <w:p w14:paraId="457676E6" w14:textId="5A18DD9C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letişim ve Kamuoyu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CBC2547" w14:textId="4C223AFC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08EEF8D3" w14:textId="6C855FD6" w:rsidR="0048019F" w:rsidRDefault="00D8105B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394" w:type="dxa"/>
            <w:shd w:val="clear" w:color="auto" w:fill="CCCCFF"/>
            <w:vAlign w:val="center"/>
          </w:tcPr>
          <w:p w14:paraId="09E4A513" w14:textId="49FCBB06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</w:t>
            </w:r>
            <w:r w:rsidR="00D8105B">
              <w:rPr>
                <w:rFonts w:ascii="Times New Roman" w:hAnsi="Times New Roman" w:cs="Times New Roman"/>
                <w:color w:val="000000" w:themeColor="text1"/>
              </w:rPr>
              <w:t>Gökhan GÖKGÖZ</w:t>
            </w:r>
          </w:p>
        </w:tc>
      </w:tr>
      <w:tr w:rsidR="0048019F" w:rsidRPr="003E677E" w14:paraId="29C8F4E2" w14:textId="0CE27150" w:rsidTr="00D8105B">
        <w:trPr>
          <w:trHeight w:val="333"/>
        </w:trPr>
        <w:tc>
          <w:tcPr>
            <w:tcW w:w="1271" w:type="dxa"/>
            <w:shd w:val="clear" w:color="auto" w:fill="CCCCFF"/>
            <w:vAlign w:val="center"/>
          </w:tcPr>
          <w:p w14:paraId="40F1203F" w14:textId="6A8F1F49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4.2026</w:t>
            </w:r>
          </w:p>
        </w:tc>
        <w:tc>
          <w:tcPr>
            <w:tcW w:w="5670" w:type="dxa"/>
            <w:shd w:val="clear" w:color="auto" w:fill="CCCCFF"/>
            <w:vAlign w:val="center"/>
          </w:tcPr>
          <w:p w14:paraId="7D6EDAB0" w14:textId="7DE13D83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otoğraf Kuramları ve Estetik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0C89A62" w14:textId="0AB669DD" w:rsidR="0048019F" w:rsidRDefault="00336784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48019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4AD77299" w14:textId="68476267" w:rsidR="0048019F" w:rsidRDefault="00D8105B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törlük Kurumsal İletişim Ofisi-A Blok</w:t>
            </w:r>
          </w:p>
        </w:tc>
        <w:tc>
          <w:tcPr>
            <w:tcW w:w="4394" w:type="dxa"/>
            <w:shd w:val="clear" w:color="auto" w:fill="CCCCFF"/>
            <w:vAlign w:val="center"/>
          </w:tcPr>
          <w:p w14:paraId="29011680" w14:textId="288C3096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Onur TATAR</w:t>
            </w:r>
          </w:p>
        </w:tc>
      </w:tr>
      <w:tr w:rsidR="0048019F" w:rsidRPr="003E677E" w14:paraId="6C1C4475" w14:textId="3876BD09" w:rsidTr="00D8105B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18EB29A5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.04.2026 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6ED9AA15" w:rsidR="0048019F" w:rsidRDefault="00D8105B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dya, Siyaset ve Sermaye 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0E197255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3678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5DEEAE6F" w14:textId="3A571D97" w:rsidR="0048019F" w:rsidRDefault="0048019F" w:rsidP="004801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1E66E2EC" w14:textId="623D9F0F" w:rsidR="0048019F" w:rsidRDefault="0048019F" w:rsidP="004801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Şakir EŞİTTİ </w:t>
            </w:r>
          </w:p>
        </w:tc>
      </w:tr>
      <w:tr w:rsidR="00D8105B" w:rsidRPr="003E677E" w14:paraId="7B3759CE" w14:textId="77777777" w:rsidTr="00D8105B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4774D064" w14:textId="006D9DAE" w:rsidR="00D8105B" w:rsidRDefault="00D8105B" w:rsidP="00D810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4.202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76B5FDF" w14:textId="18F5812A" w:rsidR="00D8105B" w:rsidRDefault="00D8105B" w:rsidP="00D810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lin Cinsiyeti ve Edebiyatta Cinsiyetçi Dil Kullanımı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D49DC29" w14:textId="179568B3" w:rsidR="00D8105B" w:rsidRDefault="00D8105B" w:rsidP="00D810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358FC4D2" w14:textId="4F5DD6FF" w:rsidR="00D8105B" w:rsidRDefault="00D8105B" w:rsidP="00D810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4394" w:type="dxa"/>
            <w:shd w:val="clear" w:color="auto" w:fill="FFFF99"/>
            <w:vAlign w:val="center"/>
          </w:tcPr>
          <w:p w14:paraId="677E8168" w14:textId="5710D15A" w:rsidR="00D8105B" w:rsidRDefault="00D8105B" w:rsidP="00D810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slı SOYSAL EŞİTTİ</w:t>
            </w:r>
          </w:p>
        </w:tc>
      </w:tr>
      <w:tr w:rsidR="00D8105B" w:rsidRPr="003E677E" w14:paraId="6B56B273" w14:textId="77777777" w:rsidTr="00D8105B">
        <w:trPr>
          <w:trHeight w:val="333"/>
        </w:trPr>
        <w:tc>
          <w:tcPr>
            <w:tcW w:w="1271" w:type="dxa"/>
            <w:shd w:val="clear" w:color="auto" w:fill="D889FF"/>
            <w:vAlign w:val="center"/>
          </w:tcPr>
          <w:p w14:paraId="4289B922" w14:textId="5569AEFD" w:rsidR="00D8105B" w:rsidRDefault="00D8105B" w:rsidP="00D810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.2026</w:t>
            </w:r>
          </w:p>
        </w:tc>
        <w:tc>
          <w:tcPr>
            <w:tcW w:w="5670" w:type="dxa"/>
            <w:shd w:val="clear" w:color="auto" w:fill="D889FF"/>
            <w:vAlign w:val="center"/>
          </w:tcPr>
          <w:p w14:paraId="38901476" w14:textId="61836CF1" w:rsidR="00D8105B" w:rsidRDefault="00D8105B" w:rsidP="00D810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dya ve Söylem </w:t>
            </w:r>
          </w:p>
        </w:tc>
        <w:tc>
          <w:tcPr>
            <w:tcW w:w="851" w:type="dxa"/>
            <w:shd w:val="clear" w:color="auto" w:fill="D889FF"/>
            <w:vAlign w:val="center"/>
          </w:tcPr>
          <w:p w14:paraId="0A6DB4CF" w14:textId="04829D58" w:rsidR="00D8105B" w:rsidRDefault="00D8105B" w:rsidP="00D810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701" w:type="dxa"/>
            <w:shd w:val="clear" w:color="auto" w:fill="D889FF"/>
            <w:vAlign w:val="center"/>
          </w:tcPr>
          <w:p w14:paraId="2DBE16AF" w14:textId="6344E47E" w:rsidR="00D8105B" w:rsidRDefault="00D8105B" w:rsidP="00D810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394" w:type="dxa"/>
            <w:shd w:val="clear" w:color="auto" w:fill="D889FF"/>
            <w:vAlign w:val="center"/>
          </w:tcPr>
          <w:p w14:paraId="7078F4DD" w14:textId="6DB2326B" w:rsidR="00D8105B" w:rsidRDefault="00D8105B" w:rsidP="00D810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Serhat ÇOBAN</w:t>
            </w:r>
          </w:p>
        </w:tc>
      </w:tr>
    </w:tbl>
    <w:p w14:paraId="779E2224" w14:textId="0839E783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A2296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B0F6F"/>
    <w:rsid w:val="001B1E1C"/>
    <w:rsid w:val="001B76B9"/>
    <w:rsid w:val="001D285B"/>
    <w:rsid w:val="001F6719"/>
    <w:rsid w:val="00205C58"/>
    <w:rsid w:val="00205E12"/>
    <w:rsid w:val="00207E43"/>
    <w:rsid w:val="002B2878"/>
    <w:rsid w:val="002D6DD1"/>
    <w:rsid w:val="002F4286"/>
    <w:rsid w:val="00300F0E"/>
    <w:rsid w:val="0031104E"/>
    <w:rsid w:val="00314694"/>
    <w:rsid w:val="00326D65"/>
    <w:rsid w:val="00336784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44782"/>
    <w:rsid w:val="00453CE8"/>
    <w:rsid w:val="0048019F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61E53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14CD2"/>
    <w:rsid w:val="00AC5251"/>
    <w:rsid w:val="00AE1946"/>
    <w:rsid w:val="00AE4188"/>
    <w:rsid w:val="00AF4769"/>
    <w:rsid w:val="00B00A26"/>
    <w:rsid w:val="00B0316F"/>
    <w:rsid w:val="00B42093"/>
    <w:rsid w:val="00B51854"/>
    <w:rsid w:val="00B63F21"/>
    <w:rsid w:val="00BB720B"/>
    <w:rsid w:val="00BD2EC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8105B"/>
    <w:rsid w:val="00DA7125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C656A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3</cp:revision>
  <dcterms:created xsi:type="dcterms:W3CDTF">2026-03-23T18:15:00Z</dcterms:created>
  <dcterms:modified xsi:type="dcterms:W3CDTF">2026-03-30T11:47:00Z</dcterms:modified>
</cp:coreProperties>
</file>